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E5A8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>Специальность «Вычислительная техника</w:t>
      </w:r>
    </w:p>
    <w:p w14:paraId="7A53A742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>и программное обеспечение»</w:t>
      </w:r>
    </w:p>
    <w:p w14:paraId="76449459" w14:textId="77777777" w:rsidR="00421B3A" w:rsidRPr="008B4A82" w:rsidRDefault="00421B3A" w:rsidP="00421B3A">
      <w:pPr>
        <w:jc w:val="center"/>
        <w:rPr>
          <w:rFonts w:ascii="Times New Roman" w:hAnsi="Times New Roman" w:cs="Times New Roman"/>
        </w:rPr>
      </w:pPr>
      <w:r w:rsidRPr="008B4A8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FFC007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8B4A82"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59264" behindDoc="0" locked="0" layoutInCell="1" hidden="0" allowOverlap="1" wp14:anchorId="7B6ABBA2" wp14:editId="4F488306">
            <wp:simplePos x="0" y="0"/>
            <wp:positionH relativeFrom="column">
              <wp:posOffset>2596515</wp:posOffset>
            </wp:positionH>
            <wp:positionV relativeFrom="paragraph">
              <wp:posOffset>238125</wp:posOffset>
            </wp:positionV>
            <wp:extent cx="758190" cy="1446530"/>
            <wp:effectExtent l="0" t="0" r="0" b="0"/>
            <wp:wrapSquare wrapText="bothSides" distT="0" distB="0" distL="114935" distR="114935"/>
            <wp:docPr id="14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144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A788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43DE755C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48492B9B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3A1AA357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AF905C4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8B4A82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14:paraId="2E5EFCC8" w14:textId="191451A9" w:rsidR="00421B3A" w:rsidRPr="00C332EE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</w:pPr>
      <w:r w:rsidRPr="008B4A82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414EC4"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>Лабораторная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 xml:space="preserve"> №</w:t>
      </w:r>
      <w:r w:rsidR="00C332EE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6</w:t>
      </w:r>
    </w:p>
    <w:p w14:paraId="0D145090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5F6357DD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исциплине: </w:t>
      </w:r>
    </w:p>
    <w:p w14:paraId="012E91EE" w14:textId="6A947A9B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56294" w:rsidRPr="0045629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мобильных приложений</w:t>
      </w:r>
      <w:r w:rsidRPr="008B4A8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2A1065D" w14:textId="77777777" w:rsidR="00421B3A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0BCA">
        <w:rPr>
          <w:rFonts w:ascii="Times New Roman" w:hAnsi="Times New Roman" w:cs="Times New Roman"/>
          <w:b/>
          <w:color w:val="000000"/>
          <w:sz w:val="28"/>
          <w:szCs w:val="28"/>
        </w:rPr>
        <w:t>Выполнил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рат Бекежан</w:t>
      </w:r>
    </w:p>
    <w:p w14:paraId="267E12C0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иПО</w:t>
      </w:r>
      <w:r w:rsidRPr="00CD63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1_2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14:paraId="603C61DF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0783982F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5E71F354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5490B674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24FAFC4C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64CE35AE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31492DC7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1A5D5FD0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00544DC4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468111BB" w14:textId="2051643C" w:rsidR="0042731A" w:rsidRDefault="0042731A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56F50DB6" w14:textId="5092A641" w:rsidR="007747DD" w:rsidRDefault="00941C65" w:rsidP="00A9328D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ru-RU"/>
        </w:rPr>
        <w:lastRenderedPageBreak/>
        <w:t xml:space="preserve">Дизайн </w:t>
      </w:r>
      <w:proofErr w:type="spellStart"/>
      <w:r w:rsidR="00ED39FD">
        <w:rPr>
          <w:rFonts w:ascii="Rubik" w:hAnsi="Rubik" w:cs="Rubik"/>
          <w:sz w:val="24"/>
          <w:szCs w:val="24"/>
          <w:lang w:val="en-US"/>
        </w:rPr>
        <w:t>activity_login</w:t>
      </w:r>
      <w:proofErr w:type="spellEnd"/>
    </w:p>
    <w:p w14:paraId="2500F856" w14:textId="5960C5E9" w:rsidR="00A9328D" w:rsidRDefault="0035382F" w:rsidP="0035382F">
      <w:pPr>
        <w:spacing w:after="0" w:line="240" w:lineRule="auto"/>
        <w:jc w:val="center"/>
        <w:rPr>
          <w:rFonts w:ascii="Rubik" w:hAnsi="Rubik" w:cs="Rubik"/>
          <w:sz w:val="24"/>
          <w:szCs w:val="24"/>
          <w:lang w:val="ru-RU"/>
        </w:rPr>
      </w:pPr>
      <w:r w:rsidRPr="0035382F">
        <w:rPr>
          <w:rFonts w:ascii="Rubik" w:hAnsi="Rubik" w:cs="Rubik"/>
          <w:sz w:val="24"/>
          <w:szCs w:val="24"/>
          <w:lang w:val="ru-RU"/>
        </w:rPr>
        <w:drawing>
          <wp:inline distT="0" distB="0" distL="0" distR="0" wp14:anchorId="646AFE01" wp14:editId="474FBF0A">
            <wp:extent cx="5940425" cy="314134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6F55" w14:textId="1F7ACC79" w:rsidR="0035382F" w:rsidRDefault="0035382F" w:rsidP="0035382F">
      <w:pPr>
        <w:spacing w:after="0" w:line="240" w:lineRule="auto"/>
        <w:jc w:val="center"/>
        <w:rPr>
          <w:rFonts w:ascii="Rubik" w:hAnsi="Rubik" w:cs="Rubik"/>
          <w:sz w:val="24"/>
          <w:szCs w:val="24"/>
          <w:lang w:val="ru-RU"/>
        </w:rPr>
      </w:pPr>
    </w:p>
    <w:p w14:paraId="45030271" w14:textId="219DE0E2" w:rsidR="00B13D29" w:rsidRDefault="0070232A" w:rsidP="0035382F">
      <w:pPr>
        <w:spacing w:after="0" w:line="240" w:lineRule="auto"/>
        <w:jc w:val="center"/>
        <w:rPr>
          <w:rFonts w:ascii="Rubik" w:hAnsi="Rubik" w:cs="Rubik"/>
          <w:sz w:val="24"/>
          <w:szCs w:val="24"/>
          <w:lang w:val="ru-RU"/>
        </w:rPr>
      </w:pPr>
      <w:r w:rsidRPr="0070232A">
        <w:rPr>
          <w:rFonts w:ascii="Rubik" w:hAnsi="Rubik" w:cs="Rubik"/>
          <w:sz w:val="24"/>
          <w:szCs w:val="24"/>
          <w:lang w:val="ru-RU"/>
        </w:rPr>
        <w:drawing>
          <wp:inline distT="0" distB="0" distL="0" distR="0" wp14:anchorId="45B3BF14" wp14:editId="040D8F86">
            <wp:extent cx="5940425" cy="301561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08E1" w14:textId="6AB0CA96" w:rsidR="00EA1A78" w:rsidRDefault="00EA1A78" w:rsidP="0035382F">
      <w:pPr>
        <w:spacing w:after="0" w:line="240" w:lineRule="auto"/>
        <w:jc w:val="center"/>
        <w:rPr>
          <w:rFonts w:ascii="Rubik" w:hAnsi="Rubik" w:cs="Rubik"/>
          <w:sz w:val="24"/>
          <w:szCs w:val="24"/>
          <w:lang w:val="ru-RU"/>
        </w:rPr>
      </w:pPr>
    </w:p>
    <w:p w14:paraId="1B58BC67" w14:textId="77777777" w:rsidR="00145CB9" w:rsidRDefault="00145CB9" w:rsidP="00DE35A2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bookmarkStart w:id="0" w:name="_GoBack"/>
      <w:bookmarkEnd w:id="0"/>
    </w:p>
    <w:sectPr w:rsidR="00145CB9" w:rsidSect="0007302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CF6E1" w14:textId="77777777" w:rsidR="00D61A22" w:rsidRDefault="00D61A22" w:rsidP="00F07B05">
      <w:pPr>
        <w:spacing w:after="0" w:line="240" w:lineRule="auto"/>
      </w:pPr>
      <w:r>
        <w:separator/>
      </w:r>
    </w:p>
  </w:endnote>
  <w:endnote w:type="continuationSeparator" w:id="0">
    <w:p w14:paraId="0C699FA2" w14:textId="77777777" w:rsidR="00D61A22" w:rsidRDefault="00D61A22" w:rsidP="00F0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bik">
    <w:panose1 w:val="00000000000000000000"/>
    <w:charset w:val="CC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97CF3" w14:textId="79EB57E8" w:rsidR="00F07B05" w:rsidRDefault="00F07B05" w:rsidP="00F07B05">
    <w:pPr>
      <w:rPr>
        <w:rFonts w:ascii="Rubik" w:hAnsi="Rubik" w:cs="Rubik"/>
        <w:sz w:val="20"/>
        <w:szCs w:val="20"/>
        <w:lang w:val="ru-RU"/>
      </w:rPr>
    </w:pPr>
    <w:r w:rsidRPr="00276E5E">
      <w:rPr>
        <w:rFonts w:ascii="Rubik" w:hAnsi="Rubik" w:cs="Rubik"/>
        <w:sz w:val="20"/>
        <w:szCs w:val="20"/>
        <w:lang w:val="ru-RU"/>
      </w:rPr>
      <w:t>Выполнил: Мурат Бекежан, ВТиПО 21 2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EF12" w14:textId="6739AF2E" w:rsidR="003503F5" w:rsidRPr="003503F5" w:rsidRDefault="003503F5" w:rsidP="003503F5">
    <w:pPr>
      <w:jc w:val="center"/>
      <w:rPr>
        <w:rFonts w:ascii="Times New Roman" w:hAnsi="Times New Roman" w:cs="Times New Roman"/>
        <w:b/>
        <w:color w:val="000000"/>
        <w:sz w:val="28"/>
        <w:szCs w:val="28"/>
        <w:lang w:val="ru-RU"/>
      </w:rPr>
    </w:pPr>
    <w:r w:rsidRPr="008B4A82">
      <w:rPr>
        <w:rFonts w:ascii="Times New Roman" w:hAnsi="Times New Roman" w:cs="Times New Roman"/>
        <w:b/>
        <w:color w:val="000000"/>
        <w:sz w:val="28"/>
        <w:szCs w:val="28"/>
      </w:rPr>
      <w:t>Алматы</w:t>
    </w:r>
    <w:r w:rsidRPr="00CD6314">
      <w:rPr>
        <w:rFonts w:ascii="Times New Roman" w:hAnsi="Times New Roman" w:cs="Times New Roman"/>
        <w:b/>
        <w:color w:val="000000"/>
        <w:sz w:val="28"/>
        <w:szCs w:val="28"/>
        <w:lang w:val="ru-RU"/>
      </w:rPr>
      <w:t>, 202</w:t>
    </w:r>
    <w:r>
      <w:rPr>
        <w:rFonts w:ascii="Times New Roman" w:hAnsi="Times New Roman" w:cs="Times New Roman"/>
        <w:b/>
        <w:color w:val="000000"/>
        <w:sz w:val="28"/>
        <w:szCs w:val="28"/>
        <w:lang w:val="ru-RU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6C9A0" w14:textId="77777777" w:rsidR="00D61A22" w:rsidRDefault="00D61A22" w:rsidP="00F07B05">
      <w:pPr>
        <w:spacing w:after="0" w:line="240" w:lineRule="auto"/>
      </w:pPr>
      <w:r>
        <w:separator/>
      </w:r>
    </w:p>
  </w:footnote>
  <w:footnote w:type="continuationSeparator" w:id="0">
    <w:p w14:paraId="02831DB4" w14:textId="77777777" w:rsidR="00D61A22" w:rsidRDefault="00D61A22" w:rsidP="00F0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26E6F" w14:textId="525AFB11" w:rsidR="00D1030A" w:rsidRDefault="00D1030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75EAD38" wp14:editId="5628025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ubik" w:hAnsi="Rubik" w:cs="Rubik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AFB63EE" w14:textId="71E37A7E" w:rsidR="00D1030A" w:rsidRPr="001E52C6" w:rsidRDefault="007A66BD">
                              <w:pPr>
                                <w:pStyle w:val="Header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лАБОРАТОРНАЯ</w:t>
                              </w:r>
                              <w:r w:rsidR="00D1030A" w:rsidRPr="001E52C6"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 №</w:t>
                              </w:r>
                              <w:r w:rsidR="00711C70"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75EAD3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Rubik" w:hAnsi="Rubik" w:cs="Rubik"/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AFB63EE" w14:textId="71E37A7E" w:rsidR="00D1030A" w:rsidRPr="001E52C6" w:rsidRDefault="007A66BD">
                        <w:pPr>
                          <w:pStyle w:val="Header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лАБОРАТОРНАЯ</w:t>
                        </w:r>
                        <w:r w:rsidR="00D1030A" w:rsidRPr="001E52C6"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 xml:space="preserve"> №</w:t>
                        </w:r>
                        <w:r w:rsidR="00711C70"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8A603" w14:textId="77777777" w:rsidR="00FA1636" w:rsidRPr="008B4A82" w:rsidRDefault="00FA1636" w:rsidP="00FA1636">
    <w:pPr>
      <w:jc w:val="center"/>
      <w:rPr>
        <w:rFonts w:ascii="Times New Roman" w:hAnsi="Times New Roman" w:cs="Times New Roman"/>
        <w:b/>
        <w:color w:val="1D1B11"/>
        <w:sz w:val="24"/>
        <w:szCs w:val="24"/>
      </w:rPr>
    </w:pPr>
    <w:r w:rsidRPr="008B4A82">
      <w:rPr>
        <w:rFonts w:ascii="Times New Roman" w:hAnsi="Times New Roman" w:cs="Times New Roman"/>
        <w:b/>
        <w:color w:val="1D1B11"/>
        <w:sz w:val="24"/>
        <w:szCs w:val="24"/>
      </w:rPr>
      <w:t>Учреждение «Университет «Туран»</w:t>
    </w:r>
  </w:p>
  <w:p w14:paraId="753576CF" w14:textId="28C1C150" w:rsidR="00FA1636" w:rsidRPr="008B4A82" w:rsidRDefault="00FA1636" w:rsidP="00FA1636">
    <w:pPr>
      <w:jc w:val="center"/>
      <w:rPr>
        <w:rFonts w:ascii="Times New Roman" w:hAnsi="Times New Roman" w:cs="Times New Roman"/>
        <w:b/>
        <w:color w:val="1D1B11"/>
        <w:sz w:val="24"/>
        <w:szCs w:val="24"/>
      </w:rPr>
    </w:pPr>
    <w:r w:rsidRPr="008B4A82">
      <w:rPr>
        <w:rFonts w:ascii="Times New Roman" w:hAnsi="Times New Roman" w:cs="Times New Roman"/>
        <w:b/>
        <w:color w:val="1D1B11"/>
        <w:sz w:val="24"/>
        <w:szCs w:val="24"/>
      </w:rPr>
      <w:t>Факультет «</w:t>
    </w:r>
    <w:r w:rsidR="0052033A" w:rsidRPr="0052033A">
      <w:rPr>
        <w:rFonts w:ascii="Times New Roman" w:hAnsi="Times New Roman" w:cs="Times New Roman"/>
        <w:b/>
        <w:color w:val="1D1B11"/>
        <w:sz w:val="24"/>
        <w:szCs w:val="24"/>
      </w:rPr>
      <w:t>Цифровые технологии и искусство</w:t>
    </w:r>
    <w:r w:rsidRPr="008B4A82">
      <w:rPr>
        <w:rFonts w:ascii="Times New Roman" w:hAnsi="Times New Roman" w:cs="Times New Roman"/>
        <w:b/>
        <w:color w:val="1D1B11"/>
        <w:sz w:val="24"/>
        <w:szCs w:val="24"/>
      </w:rPr>
      <w:t>»</w:t>
    </w:r>
  </w:p>
  <w:p w14:paraId="4A2C55E9" w14:textId="77777777" w:rsidR="00FA1636" w:rsidRDefault="00FA1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7E2D"/>
    <w:multiLevelType w:val="hybridMultilevel"/>
    <w:tmpl w:val="CC12547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2E32FC"/>
    <w:multiLevelType w:val="hybridMultilevel"/>
    <w:tmpl w:val="372AB03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258C9"/>
    <w:multiLevelType w:val="hybridMultilevel"/>
    <w:tmpl w:val="587CFB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44E06"/>
    <w:multiLevelType w:val="hybridMultilevel"/>
    <w:tmpl w:val="1DBE6B20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8E8230E"/>
    <w:multiLevelType w:val="hybridMultilevel"/>
    <w:tmpl w:val="92FC5B30"/>
    <w:lvl w:ilvl="0" w:tplc="53FE9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E7843"/>
    <w:multiLevelType w:val="hybridMultilevel"/>
    <w:tmpl w:val="F760AD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61452"/>
    <w:multiLevelType w:val="hybridMultilevel"/>
    <w:tmpl w:val="8EB06CE6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5FFE6F9F"/>
    <w:multiLevelType w:val="hybridMultilevel"/>
    <w:tmpl w:val="0B5C0D9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AE7782"/>
    <w:multiLevelType w:val="hybridMultilevel"/>
    <w:tmpl w:val="12CEAD52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75E7742F"/>
    <w:multiLevelType w:val="hybridMultilevel"/>
    <w:tmpl w:val="AE00DDF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EE"/>
    <w:rsid w:val="00003914"/>
    <w:rsid w:val="00005036"/>
    <w:rsid w:val="000269EE"/>
    <w:rsid w:val="00027438"/>
    <w:rsid w:val="00036790"/>
    <w:rsid w:val="00041DA1"/>
    <w:rsid w:val="00043C49"/>
    <w:rsid w:val="0005347C"/>
    <w:rsid w:val="00053615"/>
    <w:rsid w:val="00054B51"/>
    <w:rsid w:val="000556AA"/>
    <w:rsid w:val="0006335A"/>
    <w:rsid w:val="000662E9"/>
    <w:rsid w:val="0007302A"/>
    <w:rsid w:val="00076430"/>
    <w:rsid w:val="0008321D"/>
    <w:rsid w:val="0008329E"/>
    <w:rsid w:val="00084562"/>
    <w:rsid w:val="00086D38"/>
    <w:rsid w:val="000923AC"/>
    <w:rsid w:val="0009453C"/>
    <w:rsid w:val="000A1C51"/>
    <w:rsid w:val="000A37D9"/>
    <w:rsid w:val="000A787E"/>
    <w:rsid w:val="000B4512"/>
    <w:rsid w:val="000B7E49"/>
    <w:rsid w:val="000B7ECA"/>
    <w:rsid w:val="000B7EF4"/>
    <w:rsid w:val="000D3DA7"/>
    <w:rsid w:val="000D66EA"/>
    <w:rsid w:val="000E43B8"/>
    <w:rsid w:val="000E48FE"/>
    <w:rsid w:val="000E4B15"/>
    <w:rsid w:val="000F379D"/>
    <w:rsid w:val="00103AA1"/>
    <w:rsid w:val="00113537"/>
    <w:rsid w:val="00124147"/>
    <w:rsid w:val="00126310"/>
    <w:rsid w:val="00130434"/>
    <w:rsid w:val="00130606"/>
    <w:rsid w:val="00134B57"/>
    <w:rsid w:val="001350DB"/>
    <w:rsid w:val="00140B51"/>
    <w:rsid w:val="00145CB9"/>
    <w:rsid w:val="00153519"/>
    <w:rsid w:val="00165021"/>
    <w:rsid w:val="00166E68"/>
    <w:rsid w:val="0017272A"/>
    <w:rsid w:val="00172928"/>
    <w:rsid w:val="00173173"/>
    <w:rsid w:val="00176427"/>
    <w:rsid w:val="001900A4"/>
    <w:rsid w:val="0019133C"/>
    <w:rsid w:val="00192C62"/>
    <w:rsid w:val="00194AD9"/>
    <w:rsid w:val="00197EC1"/>
    <w:rsid w:val="001A13C3"/>
    <w:rsid w:val="001A6685"/>
    <w:rsid w:val="001C0769"/>
    <w:rsid w:val="001C1347"/>
    <w:rsid w:val="001C218C"/>
    <w:rsid w:val="001C300D"/>
    <w:rsid w:val="001C7064"/>
    <w:rsid w:val="001D7138"/>
    <w:rsid w:val="001E11A6"/>
    <w:rsid w:val="001E1EFB"/>
    <w:rsid w:val="001E52C6"/>
    <w:rsid w:val="001F063C"/>
    <w:rsid w:val="001F2A6C"/>
    <w:rsid w:val="001F53CF"/>
    <w:rsid w:val="001F58CB"/>
    <w:rsid w:val="00202CD0"/>
    <w:rsid w:val="00205999"/>
    <w:rsid w:val="00216C88"/>
    <w:rsid w:val="002254FA"/>
    <w:rsid w:val="00236394"/>
    <w:rsid w:val="00236587"/>
    <w:rsid w:val="00242312"/>
    <w:rsid w:val="00246CAE"/>
    <w:rsid w:val="002506FA"/>
    <w:rsid w:val="002657DD"/>
    <w:rsid w:val="002675B5"/>
    <w:rsid w:val="00276B1A"/>
    <w:rsid w:val="00281740"/>
    <w:rsid w:val="00281DC1"/>
    <w:rsid w:val="00284898"/>
    <w:rsid w:val="00287565"/>
    <w:rsid w:val="00287961"/>
    <w:rsid w:val="0029051A"/>
    <w:rsid w:val="00290D04"/>
    <w:rsid w:val="002932D4"/>
    <w:rsid w:val="002A0C31"/>
    <w:rsid w:val="002B27BF"/>
    <w:rsid w:val="002B48DA"/>
    <w:rsid w:val="002C4C91"/>
    <w:rsid w:val="002D0834"/>
    <w:rsid w:val="002D0845"/>
    <w:rsid w:val="002D2695"/>
    <w:rsid w:val="002D5025"/>
    <w:rsid w:val="002D6A9B"/>
    <w:rsid w:val="002F79CE"/>
    <w:rsid w:val="00312569"/>
    <w:rsid w:val="00314380"/>
    <w:rsid w:val="00316F73"/>
    <w:rsid w:val="00320BC3"/>
    <w:rsid w:val="0032497A"/>
    <w:rsid w:val="00326FA1"/>
    <w:rsid w:val="00334F89"/>
    <w:rsid w:val="00337203"/>
    <w:rsid w:val="00345598"/>
    <w:rsid w:val="003503F5"/>
    <w:rsid w:val="00352814"/>
    <w:rsid w:val="0035382F"/>
    <w:rsid w:val="00357A16"/>
    <w:rsid w:val="00360F17"/>
    <w:rsid w:val="00363DF2"/>
    <w:rsid w:val="00375957"/>
    <w:rsid w:val="00376B16"/>
    <w:rsid w:val="00382544"/>
    <w:rsid w:val="0038259E"/>
    <w:rsid w:val="00384611"/>
    <w:rsid w:val="00384810"/>
    <w:rsid w:val="00390626"/>
    <w:rsid w:val="00390A2D"/>
    <w:rsid w:val="00395CD1"/>
    <w:rsid w:val="003A1E2C"/>
    <w:rsid w:val="003A5214"/>
    <w:rsid w:val="003A5859"/>
    <w:rsid w:val="003B1181"/>
    <w:rsid w:val="003B3224"/>
    <w:rsid w:val="003B7ABE"/>
    <w:rsid w:val="003C390C"/>
    <w:rsid w:val="003D0C76"/>
    <w:rsid w:val="003D400F"/>
    <w:rsid w:val="003D5039"/>
    <w:rsid w:val="003D5D13"/>
    <w:rsid w:val="003D5FBC"/>
    <w:rsid w:val="003E250F"/>
    <w:rsid w:val="003E275F"/>
    <w:rsid w:val="003E3601"/>
    <w:rsid w:val="003F12FB"/>
    <w:rsid w:val="003F3109"/>
    <w:rsid w:val="00403E69"/>
    <w:rsid w:val="00414EC4"/>
    <w:rsid w:val="004177BB"/>
    <w:rsid w:val="00421528"/>
    <w:rsid w:val="00421B3A"/>
    <w:rsid w:val="0042261F"/>
    <w:rsid w:val="0042731A"/>
    <w:rsid w:val="00432AF2"/>
    <w:rsid w:val="00432B17"/>
    <w:rsid w:val="00444D43"/>
    <w:rsid w:val="004465EC"/>
    <w:rsid w:val="00452359"/>
    <w:rsid w:val="00456294"/>
    <w:rsid w:val="00457012"/>
    <w:rsid w:val="004628A5"/>
    <w:rsid w:val="00493F2E"/>
    <w:rsid w:val="004945A9"/>
    <w:rsid w:val="004B53BB"/>
    <w:rsid w:val="004C2FF4"/>
    <w:rsid w:val="004C536A"/>
    <w:rsid w:val="004C6789"/>
    <w:rsid w:val="004D0126"/>
    <w:rsid w:val="004D2EBB"/>
    <w:rsid w:val="004D42A9"/>
    <w:rsid w:val="004E1513"/>
    <w:rsid w:val="004F4C40"/>
    <w:rsid w:val="00506640"/>
    <w:rsid w:val="00506DDD"/>
    <w:rsid w:val="00510FD6"/>
    <w:rsid w:val="00512977"/>
    <w:rsid w:val="005162F2"/>
    <w:rsid w:val="0052033A"/>
    <w:rsid w:val="005213B9"/>
    <w:rsid w:val="005254E8"/>
    <w:rsid w:val="00541781"/>
    <w:rsid w:val="00544DD7"/>
    <w:rsid w:val="005458F6"/>
    <w:rsid w:val="00545D27"/>
    <w:rsid w:val="00551241"/>
    <w:rsid w:val="00552861"/>
    <w:rsid w:val="00554BD4"/>
    <w:rsid w:val="00556506"/>
    <w:rsid w:val="0055706A"/>
    <w:rsid w:val="00562FEF"/>
    <w:rsid w:val="00563846"/>
    <w:rsid w:val="0058062C"/>
    <w:rsid w:val="00581AF3"/>
    <w:rsid w:val="00582263"/>
    <w:rsid w:val="00587922"/>
    <w:rsid w:val="00591806"/>
    <w:rsid w:val="00592C74"/>
    <w:rsid w:val="005945F6"/>
    <w:rsid w:val="005A3B95"/>
    <w:rsid w:val="005A44FF"/>
    <w:rsid w:val="005A5F3F"/>
    <w:rsid w:val="005B05C1"/>
    <w:rsid w:val="005B4888"/>
    <w:rsid w:val="005B77FA"/>
    <w:rsid w:val="005D6346"/>
    <w:rsid w:val="005E1ECC"/>
    <w:rsid w:val="006014B6"/>
    <w:rsid w:val="006076FD"/>
    <w:rsid w:val="00610F7A"/>
    <w:rsid w:val="0062447F"/>
    <w:rsid w:val="00624C89"/>
    <w:rsid w:val="00626BD6"/>
    <w:rsid w:val="00634E92"/>
    <w:rsid w:val="00636541"/>
    <w:rsid w:val="00642537"/>
    <w:rsid w:val="006425D9"/>
    <w:rsid w:val="00645CB8"/>
    <w:rsid w:val="00650189"/>
    <w:rsid w:val="006624EF"/>
    <w:rsid w:val="00670406"/>
    <w:rsid w:val="00671ABA"/>
    <w:rsid w:val="006A08BF"/>
    <w:rsid w:val="006A66BB"/>
    <w:rsid w:val="006B6BFE"/>
    <w:rsid w:val="006D389B"/>
    <w:rsid w:val="006E5683"/>
    <w:rsid w:val="006F7702"/>
    <w:rsid w:val="00701DCA"/>
    <w:rsid w:val="0070232A"/>
    <w:rsid w:val="00703D64"/>
    <w:rsid w:val="00710774"/>
    <w:rsid w:val="00711BD5"/>
    <w:rsid w:val="00711C70"/>
    <w:rsid w:val="00716FB8"/>
    <w:rsid w:val="00720221"/>
    <w:rsid w:val="0072250C"/>
    <w:rsid w:val="00731182"/>
    <w:rsid w:val="00741749"/>
    <w:rsid w:val="00753112"/>
    <w:rsid w:val="007659FE"/>
    <w:rsid w:val="00773D28"/>
    <w:rsid w:val="007747DD"/>
    <w:rsid w:val="007767FB"/>
    <w:rsid w:val="00784BD4"/>
    <w:rsid w:val="007871A2"/>
    <w:rsid w:val="00795C4F"/>
    <w:rsid w:val="0079793B"/>
    <w:rsid w:val="007A3C78"/>
    <w:rsid w:val="007A66BD"/>
    <w:rsid w:val="007C1508"/>
    <w:rsid w:val="007D2655"/>
    <w:rsid w:val="007D5157"/>
    <w:rsid w:val="007D7268"/>
    <w:rsid w:val="007E3F0B"/>
    <w:rsid w:val="007F1114"/>
    <w:rsid w:val="007F25F0"/>
    <w:rsid w:val="007F4BF9"/>
    <w:rsid w:val="007F7037"/>
    <w:rsid w:val="00801243"/>
    <w:rsid w:val="0080281E"/>
    <w:rsid w:val="0080323F"/>
    <w:rsid w:val="008042BD"/>
    <w:rsid w:val="00806C9B"/>
    <w:rsid w:val="008075C4"/>
    <w:rsid w:val="00814EDB"/>
    <w:rsid w:val="00816317"/>
    <w:rsid w:val="0081672F"/>
    <w:rsid w:val="00821C1A"/>
    <w:rsid w:val="00826272"/>
    <w:rsid w:val="008312B5"/>
    <w:rsid w:val="008471AD"/>
    <w:rsid w:val="00851D4F"/>
    <w:rsid w:val="00852FF0"/>
    <w:rsid w:val="00856D6D"/>
    <w:rsid w:val="00861E84"/>
    <w:rsid w:val="00873F92"/>
    <w:rsid w:val="00876286"/>
    <w:rsid w:val="00877201"/>
    <w:rsid w:val="008773BC"/>
    <w:rsid w:val="00880FEA"/>
    <w:rsid w:val="00891B29"/>
    <w:rsid w:val="00893244"/>
    <w:rsid w:val="008A037E"/>
    <w:rsid w:val="008B42D1"/>
    <w:rsid w:val="008C5F75"/>
    <w:rsid w:val="008D1FCE"/>
    <w:rsid w:val="008D2F3E"/>
    <w:rsid w:val="008E59F7"/>
    <w:rsid w:val="008F25FD"/>
    <w:rsid w:val="008F3013"/>
    <w:rsid w:val="008F3FAF"/>
    <w:rsid w:val="008F5A2D"/>
    <w:rsid w:val="009024ED"/>
    <w:rsid w:val="00902C0C"/>
    <w:rsid w:val="00910278"/>
    <w:rsid w:val="009124B3"/>
    <w:rsid w:val="00920328"/>
    <w:rsid w:val="00925C67"/>
    <w:rsid w:val="00932403"/>
    <w:rsid w:val="00932437"/>
    <w:rsid w:val="00932632"/>
    <w:rsid w:val="0093339E"/>
    <w:rsid w:val="00940B63"/>
    <w:rsid w:val="00941C65"/>
    <w:rsid w:val="00942138"/>
    <w:rsid w:val="00943BAD"/>
    <w:rsid w:val="00945D22"/>
    <w:rsid w:val="00945F45"/>
    <w:rsid w:val="00950857"/>
    <w:rsid w:val="00951B80"/>
    <w:rsid w:val="0095310C"/>
    <w:rsid w:val="009532FB"/>
    <w:rsid w:val="009625FF"/>
    <w:rsid w:val="0096523F"/>
    <w:rsid w:val="009652BC"/>
    <w:rsid w:val="00966E46"/>
    <w:rsid w:val="0097403F"/>
    <w:rsid w:val="009849FB"/>
    <w:rsid w:val="0099543B"/>
    <w:rsid w:val="009A37B6"/>
    <w:rsid w:val="009A386D"/>
    <w:rsid w:val="009A46D7"/>
    <w:rsid w:val="009A5864"/>
    <w:rsid w:val="009B2600"/>
    <w:rsid w:val="009B5CDF"/>
    <w:rsid w:val="009B651B"/>
    <w:rsid w:val="009C1082"/>
    <w:rsid w:val="009C585A"/>
    <w:rsid w:val="009D068D"/>
    <w:rsid w:val="009D0E17"/>
    <w:rsid w:val="009D5FD5"/>
    <w:rsid w:val="009E2D7B"/>
    <w:rsid w:val="009E7494"/>
    <w:rsid w:val="009E7DED"/>
    <w:rsid w:val="009F00EB"/>
    <w:rsid w:val="009F11A5"/>
    <w:rsid w:val="009F36EA"/>
    <w:rsid w:val="00A048F7"/>
    <w:rsid w:val="00A05770"/>
    <w:rsid w:val="00A06559"/>
    <w:rsid w:val="00A122B1"/>
    <w:rsid w:val="00A16B3C"/>
    <w:rsid w:val="00A22B9B"/>
    <w:rsid w:val="00A24282"/>
    <w:rsid w:val="00A25EA5"/>
    <w:rsid w:val="00A268DE"/>
    <w:rsid w:val="00A27A63"/>
    <w:rsid w:val="00A353B9"/>
    <w:rsid w:val="00A36830"/>
    <w:rsid w:val="00A36CEE"/>
    <w:rsid w:val="00A4091A"/>
    <w:rsid w:val="00A40EF7"/>
    <w:rsid w:val="00A47A88"/>
    <w:rsid w:val="00A56285"/>
    <w:rsid w:val="00A574AA"/>
    <w:rsid w:val="00A65077"/>
    <w:rsid w:val="00A667B5"/>
    <w:rsid w:val="00A7097D"/>
    <w:rsid w:val="00A71F0D"/>
    <w:rsid w:val="00A77AD5"/>
    <w:rsid w:val="00A8312E"/>
    <w:rsid w:val="00A85AF0"/>
    <w:rsid w:val="00A9328D"/>
    <w:rsid w:val="00AA04B9"/>
    <w:rsid w:val="00AA2822"/>
    <w:rsid w:val="00AB3986"/>
    <w:rsid w:val="00AB3AFB"/>
    <w:rsid w:val="00AB51DE"/>
    <w:rsid w:val="00AB6D5D"/>
    <w:rsid w:val="00AB780A"/>
    <w:rsid w:val="00AD0840"/>
    <w:rsid w:val="00AD1779"/>
    <w:rsid w:val="00AD3152"/>
    <w:rsid w:val="00AD4D7D"/>
    <w:rsid w:val="00AD6808"/>
    <w:rsid w:val="00AE064A"/>
    <w:rsid w:val="00AE2CAE"/>
    <w:rsid w:val="00AE50C4"/>
    <w:rsid w:val="00AF13FD"/>
    <w:rsid w:val="00AF6546"/>
    <w:rsid w:val="00B03137"/>
    <w:rsid w:val="00B11341"/>
    <w:rsid w:val="00B113AE"/>
    <w:rsid w:val="00B13D29"/>
    <w:rsid w:val="00B3236A"/>
    <w:rsid w:val="00B37653"/>
    <w:rsid w:val="00B4179C"/>
    <w:rsid w:val="00B45D49"/>
    <w:rsid w:val="00B4677C"/>
    <w:rsid w:val="00B52039"/>
    <w:rsid w:val="00B520EA"/>
    <w:rsid w:val="00B6027F"/>
    <w:rsid w:val="00B679E1"/>
    <w:rsid w:val="00B7134C"/>
    <w:rsid w:val="00B7299A"/>
    <w:rsid w:val="00B74A71"/>
    <w:rsid w:val="00B87B7B"/>
    <w:rsid w:val="00BA46BD"/>
    <w:rsid w:val="00BA4A76"/>
    <w:rsid w:val="00BC696C"/>
    <w:rsid w:val="00BD0510"/>
    <w:rsid w:val="00BD36E1"/>
    <w:rsid w:val="00BD6F76"/>
    <w:rsid w:val="00BE0992"/>
    <w:rsid w:val="00BE2443"/>
    <w:rsid w:val="00BE24D8"/>
    <w:rsid w:val="00BE61B5"/>
    <w:rsid w:val="00BE7F03"/>
    <w:rsid w:val="00BF03BB"/>
    <w:rsid w:val="00BF180B"/>
    <w:rsid w:val="00BF23DF"/>
    <w:rsid w:val="00BF2920"/>
    <w:rsid w:val="00BF5A0F"/>
    <w:rsid w:val="00C00B54"/>
    <w:rsid w:val="00C0413E"/>
    <w:rsid w:val="00C13425"/>
    <w:rsid w:val="00C212A6"/>
    <w:rsid w:val="00C228EB"/>
    <w:rsid w:val="00C23A23"/>
    <w:rsid w:val="00C24590"/>
    <w:rsid w:val="00C31FE8"/>
    <w:rsid w:val="00C332EE"/>
    <w:rsid w:val="00C37E93"/>
    <w:rsid w:val="00C64CCE"/>
    <w:rsid w:val="00C75889"/>
    <w:rsid w:val="00C81CA6"/>
    <w:rsid w:val="00C82434"/>
    <w:rsid w:val="00C841B6"/>
    <w:rsid w:val="00C85D5A"/>
    <w:rsid w:val="00C8746F"/>
    <w:rsid w:val="00CA041A"/>
    <w:rsid w:val="00CA266B"/>
    <w:rsid w:val="00CA2B9D"/>
    <w:rsid w:val="00CA7B8A"/>
    <w:rsid w:val="00CB2B29"/>
    <w:rsid w:val="00CB61B1"/>
    <w:rsid w:val="00CD3354"/>
    <w:rsid w:val="00CD483C"/>
    <w:rsid w:val="00CD5A8F"/>
    <w:rsid w:val="00CD5BF6"/>
    <w:rsid w:val="00CE2F52"/>
    <w:rsid w:val="00CE6F2F"/>
    <w:rsid w:val="00CE6F32"/>
    <w:rsid w:val="00CF19E2"/>
    <w:rsid w:val="00CF3C6E"/>
    <w:rsid w:val="00D06BC7"/>
    <w:rsid w:val="00D1030A"/>
    <w:rsid w:val="00D1337C"/>
    <w:rsid w:val="00D15743"/>
    <w:rsid w:val="00D164AD"/>
    <w:rsid w:val="00D223A6"/>
    <w:rsid w:val="00D22E29"/>
    <w:rsid w:val="00D24EFF"/>
    <w:rsid w:val="00D41DA5"/>
    <w:rsid w:val="00D473AF"/>
    <w:rsid w:val="00D503C8"/>
    <w:rsid w:val="00D50AE3"/>
    <w:rsid w:val="00D52661"/>
    <w:rsid w:val="00D60962"/>
    <w:rsid w:val="00D61A22"/>
    <w:rsid w:val="00D66F78"/>
    <w:rsid w:val="00D67BA0"/>
    <w:rsid w:val="00D70190"/>
    <w:rsid w:val="00D70B3C"/>
    <w:rsid w:val="00D72B0B"/>
    <w:rsid w:val="00D75E3D"/>
    <w:rsid w:val="00D8330A"/>
    <w:rsid w:val="00D92485"/>
    <w:rsid w:val="00D9371B"/>
    <w:rsid w:val="00D93A62"/>
    <w:rsid w:val="00D963C8"/>
    <w:rsid w:val="00D9682E"/>
    <w:rsid w:val="00D96830"/>
    <w:rsid w:val="00DA0CCA"/>
    <w:rsid w:val="00DA4D5C"/>
    <w:rsid w:val="00DA638C"/>
    <w:rsid w:val="00DA6E7F"/>
    <w:rsid w:val="00DA78AD"/>
    <w:rsid w:val="00DB03BF"/>
    <w:rsid w:val="00DB134C"/>
    <w:rsid w:val="00DB4642"/>
    <w:rsid w:val="00DB5E79"/>
    <w:rsid w:val="00DB7FD1"/>
    <w:rsid w:val="00DC22E2"/>
    <w:rsid w:val="00DD3F6D"/>
    <w:rsid w:val="00DE0570"/>
    <w:rsid w:val="00DE35A2"/>
    <w:rsid w:val="00DE4B4B"/>
    <w:rsid w:val="00E20F5A"/>
    <w:rsid w:val="00E237B5"/>
    <w:rsid w:val="00E246A2"/>
    <w:rsid w:val="00E252E1"/>
    <w:rsid w:val="00E26A44"/>
    <w:rsid w:val="00E30192"/>
    <w:rsid w:val="00E5370D"/>
    <w:rsid w:val="00E54D58"/>
    <w:rsid w:val="00E55F65"/>
    <w:rsid w:val="00E610EF"/>
    <w:rsid w:val="00E65ACD"/>
    <w:rsid w:val="00E66DAD"/>
    <w:rsid w:val="00E70AB0"/>
    <w:rsid w:val="00E82A8D"/>
    <w:rsid w:val="00E863E4"/>
    <w:rsid w:val="00E90F04"/>
    <w:rsid w:val="00E97A0B"/>
    <w:rsid w:val="00EA1A78"/>
    <w:rsid w:val="00EA7C38"/>
    <w:rsid w:val="00EB5BD5"/>
    <w:rsid w:val="00EB6C48"/>
    <w:rsid w:val="00EC1E2A"/>
    <w:rsid w:val="00ED39FD"/>
    <w:rsid w:val="00ED52E7"/>
    <w:rsid w:val="00EE1EAE"/>
    <w:rsid w:val="00EF2C95"/>
    <w:rsid w:val="00EF566E"/>
    <w:rsid w:val="00EF750A"/>
    <w:rsid w:val="00F02212"/>
    <w:rsid w:val="00F03D8F"/>
    <w:rsid w:val="00F07B05"/>
    <w:rsid w:val="00F111FD"/>
    <w:rsid w:val="00F13482"/>
    <w:rsid w:val="00F1771B"/>
    <w:rsid w:val="00F24585"/>
    <w:rsid w:val="00F25EDE"/>
    <w:rsid w:val="00F27FF7"/>
    <w:rsid w:val="00F4289F"/>
    <w:rsid w:val="00F50229"/>
    <w:rsid w:val="00F50759"/>
    <w:rsid w:val="00F526E5"/>
    <w:rsid w:val="00F557C1"/>
    <w:rsid w:val="00F56BED"/>
    <w:rsid w:val="00F57862"/>
    <w:rsid w:val="00F66BB4"/>
    <w:rsid w:val="00F6737D"/>
    <w:rsid w:val="00F71D25"/>
    <w:rsid w:val="00F735DA"/>
    <w:rsid w:val="00F75876"/>
    <w:rsid w:val="00F806E7"/>
    <w:rsid w:val="00F83466"/>
    <w:rsid w:val="00F87719"/>
    <w:rsid w:val="00F878EB"/>
    <w:rsid w:val="00F93F1A"/>
    <w:rsid w:val="00F9415C"/>
    <w:rsid w:val="00F941F8"/>
    <w:rsid w:val="00F96A6C"/>
    <w:rsid w:val="00FA1636"/>
    <w:rsid w:val="00FA1B0D"/>
    <w:rsid w:val="00FA3E02"/>
    <w:rsid w:val="00FA6EB7"/>
    <w:rsid w:val="00FB19CC"/>
    <w:rsid w:val="00FC79F4"/>
    <w:rsid w:val="00FD3C68"/>
    <w:rsid w:val="00FD617D"/>
    <w:rsid w:val="00FF259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57F3E"/>
  <w15:chartTrackingRefBased/>
  <w15:docId w15:val="{402ABCDD-F20C-43D2-9B54-5A3A3E3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05"/>
  </w:style>
  <w:style w:type="paragraph" w:styleId="Footer">
    <w:name w:val="footer"/>
    <w:basedOn w:val="Normal"/>
    <w:link w:val="FooterChar"/>
    <w:uiPriority w:val="99"/>
    <w:unhideWhenUsed/>
    <w:rsid w:val="00F0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B05"/>
  </w:style>
  <w:style w:type="paragraph" w:styleId="ListParagraph">
    <w:name w:val="List Paragraph"/>
    <w:basedOn w:val="Normal"/>
    <w:uiPriority w:val="34"/>
    <w:qFormat/>
    <w:rsid w:val="00D164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4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KZ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4898"/>
    <w:rPr>
      <w:rFonts w:ascii="Courier New" w:eastAsia="Times New Roman" w:hAnsi="Courier New" w:cs="Courier New"/>
      <w:kern w:val="0"/>
      <w:sz w:val="20"/>
      <w:szCs w:val="20"/>
      <w:lang w:eastAsia="ru-K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CB77-9E09-4F61-80F2-54592593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ние №6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№6</dc:title>
  <dc:subject/>
  <dc:creator>Celeo O</dc:creator>
  <cp:keywords/>
  <dc:description/>
  <cp:lastModifiedBy>mefferio</cp:lastModifiedBy>
  <cp:revision>672</cp:revision>
  <dcterms:created xsi:type="dcterms:W3CDTF">2023-03-11T11:46:00Z</dcterms:created>
  <dcterms:modified xsi:type="dcterms:W3CDTF">2023-10-19T10:23:00Z</dcterms:modified>
</cp:coreProperties>
</file>